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F0" w:rsidRPr="007A2624" w:rsidRDefault="003F2EF0">
      <w:pPr>
        <w:rPr>
          <w:b/>
        </w:rPr>
      </w:pPr>
      <w:r w:rsidRPr="007A2624">
        <w:rPr>
          <w:b/>
        </w:rPr>
        <w:t>Утверждаю:</w:t>
      </w:r>
    </w:p>
    <w:p w:rsidR="003F2EF0" w:rsidRPr="007A2624" w:rsidRDefault="003F2EF0">
      <w:pPr>
        <w:rPr>
          <w:b/>
        </w:rPr>
      </w:pPr>
      <w:r w:rsidRPr="007A2624">
        <w:rPr>
          <w:b/>
        </w:rPr>
        <w:t>Директор МКОУ «Кутульская  ООШ»</w:t>
      </w:r>
    </w:p>
    <w:p w:rsidR="00EB6C3B" w:rsidRPr="007A2624" w:rsidRDefault="003F2EF0">
      <w:pPr>
        <w:rPr>
          <w:b/>
          <w:sz w:val="20"/>
          <w:szCs w:val="20"/>
        </w:rPr>
      </w:pPr>
      <w:r w:rsidRPr="007A2624">
        <w:rPr>
          <w:b/>
        </w:rPr>
        <w:t>Мурадалиева Н.М.</w:t>
      </w:r>
      <w:r w:rsidR="00B519CD" w:rsidRPr="007A2624">
        <w:rPr>
          <w:b/>
        </w:rPr>
        <w:t>__________</w:t>
      </w:r>
    </w:p>
    <w:p w:rsidR="00DD5E93" w:rsidRPr="007A2624" w:rsidRDefault="007357B7">
      <w:pPr>
        <w:rPr>
          <w:b/>
          <w:sz w:val="28"/>
          <w:szCs w:val="28"/>
        </w:rPr>
      </w:pPr>
      <w:r w:rsidRPr="007A2624">
        <w:rPr>
          <w:b/>
          <w:sz w:val="28"/>
          <w:szCs w:val="28"/>
        </w:rPr>
        <w:t>Расписание уроков МКОУ «Кутульская ООШ» на период</w:t>
      </w:r>
      <w:r w:rsidR="00A86801">
        <w:rPr>
          <w:b/>
          <w:sz w:val="28"/>
          <w:szCs w:val="28"/>
        </w:rPr>
        <w:t xml:space="preserve"> </w:t>
      </w:r>
      <w:r w:rsidRPr="007A2624">
        <w:rPr>
          <w:b/>
          <w:sz w:val="28"/>
          <w:szCs w:val="28"/>
        </w:rPr>
        <w:t>дистанционного обучения.</w:t>
      </w:r>
    </w:p>
    <w:tbl>
      <w:tblPr>
        <w:tblStyle w:val="a3"/>
        <w:tblW w:w="9923" w:type="dxa"/>
        <w:tblInd w:w="-1168" w:type="dxa"/>
        <w:tblLayout w:type="fixed"/>
        <w:tblLook w:val="04A0"/>
      </w:tblPr>
      <w:tblGrid>
        <w:gridCol w:w="425"/>
        <w:gridCol w:w="425"/>
        <w:gridCol w:w="1844"/>
        <w:gridCol w:w="1701"/>
        <w:gridCol w:w="425"/>
        <w:gridCol w:w="1418"/>
        <w:gridCol w:w="1842"/>
        <w:gridCol w:w="1843"/>
      </w:tblGrid>
      <w:tr w:rsidR="008D798E" w:rsidRPr="00475D10" w:rsidTr="007A2624">
        <w:trPr>
          <w:trHeight w:val="485"/>
        </w:trPr>
        <w:tc>
          <w:tcPr>
            <w:tcW w:w="425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№</w:t>
            </w:r>
          </w:p>
          <w:p w:rsidR="008D798E" w:rsidRPr="00475D10" w:rsidRDefault="008D798E" w:rsidP="001D0066">
            <w:pPr>
              <w:ind w:right="-98" w:hanging="126"/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44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1 кл.</w:t>
            </w:r>
          </w:p>
        </w:tc>
        <w:tc>
          <w:tcPr>
            <w:tcW w:w="1701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 xml:space="preserve">      2 кл.</w:t>
            </w:r>
          </w:p>
        </w:tc>
        <w:tc>
          <w:tcPr>
            <w:tcW w:w="1843" w:type="dxa"/>
            <w:gridSpan w:val="2"/>
          </w:tcPr>
          <w:p w:rsidR="008D798E" w:rsidRPr="00475D10" w:rsidRDefault="008D798E" w:rsidP="00C009CB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 xml:space="preserve">       5 кл.   </w:t>
            </w:r>
          </w:p>
        </w:tc>
        <w:tc>
          <w:tcPr>
            <w:tcW w:w="1842" w:type="dxa"/>
          </w:tcPr>
          <w:p w:rsidR="008D798E" w:rsidRPr="00475D10" w:rsidRDefault="008D798E" w:rsidP="00901AB6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6кл.</w:t>
            </w:r>
          </w:p>
        </w:tc>
        <w:tc>
          <w:tcPr>
            <w:tcW w:w="1843" w:type="dxa"/>
          </w:tcPr>
          <w:p w:rsidR="008D798E" w:rsidRPr="00475D10" w:rsidRDefault="008D798E" w:rsidP="00210B93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7кл.</w:t>
            </w:r>
          </w:p>
        </w:tc>
      </w:tr>
      <w:tr w:rsidR="008D798E" w:rsidRPr="00475D10" w:rsidTr="007A2624">
        <w:trPr>
          <w:trHeight w:val="1809"/>
        </w:trPr>
        <w:tc>
          <w:tcPr>
            <w:tcW w:w="425" w:type="dxa"/>
          </w:tcPr>
          <w:p w:rsidR="008D798E" w:rsidRPr="00475D10" w:rsidRDefault="008D798E" w:rsidP="002764E2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П о н е д</w:t>
            </w:r>
          </w:p>
        </w:tc>
        <w:tc>
          <w:tcPr>
            <w:tcW w:w="425" w:type="dxa"/>
          </w:tcPr>
          <w:p w:rsidR="007357B7" w:rsidRDefault="007357B7">
            <w:pPr>
              <w:rPr>
                <w:b/>
                <w:sz w:val="24"/>
                <w:szCs w:val="24"/>
              </w:rPr>
            </w:pP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1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2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3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4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7357B7" w:rsidRDefault="007357B7" w:rsidP="002764E2">
            <w:pPr>
              <w:rPr>
                <w:b/>
                <w:sz w:val="24"/>
                <w:szCs w:val="24"/>
              </w:rPr>
            </w:pPr>
          </w:p>
          <w:p w:rsidR="008D798E" w:rsidRPr="00475D10" w:rsidRDefault="008D798E" w:rsidP="002764E2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ий язык</w:t>
            </w:r>
          </w:p>
          <w:p w:rsidR="008D798E" w:rsidRPr="00475D10" w:rsidRDefault="008D798E" w:rsidP="002764E2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одной язык</w:t>
            </w:r>
          </w:p>
          <w:p w:rsidR="008D798E" w:rsidRPr="00475D10" w:rsidRDefault="008D798E" w:rsidP="00485E1C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Физкультура</w:t>
            </w:r>
          </w:p>
          <w:p w:rsidR="008D798E" w:rsidRDefault="00731730" w:rsidP="00485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  <w:p w:rsidR="003F2EF0" w:rsidRPr="00475D10" w:rsidRDefault="003F2EF0" w:rsidP="00485E1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98E" w:rsidRPr="00475D10" w:rsidRDefault="008D798E" w:rsidP="00485E1C">
            <w:pPr>
              <w:rPr>
                <w:b/>
                <w:sz w:val="24"/>
                <w:szCs w:val="24"/>
              </w:rPr>
            </w:pPr>
          </w:p>
          <w:p w:rsidR="008D798E" w:rsidRPr="00475D10" w:rsidRDefault="008D798E" w:rsidP="00485E1C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ий язык</w:t>
            </w:r>
          </w:p>
          <w:p w:rsidR="008D798E" w:rsidRPr="00475D10" w:rsidRDefault="008D798E" w:rsidP="00485E1C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одной язык</w:t>
            </w:r>
          </w:p>
          <w:p w:rsidR="008D798E" w:rsidRPr="00475D10" w:rsidRDefault="008D798E" w:rsidP="00485E1C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Физкультура</w:t>
            </w:r>
          </w:p>
          <w:p w:rsidR="008D798E" w:rsidRDefault="00731730" w:rsidP="00485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  <w:p w:rsidR="003F2EF0" w:rsidRPr="00475D10" w:rsidRDefault="003F2EF0" w:rsidP="00485E1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1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2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3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4</w:t>
            </w:r>
          </w:p>
          <w:p w:rsidR="008D798E" w:rsidRPr="00475D10" w:rsidRDefault="008D798E" w:rsidP="00CF2D6C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5</w:t>
            </w:r>
          </w:p>
          <w:p w:rsidR="008D798E" w:rsidRPr="00475D10" w:rsidRDefault="008D798E" w:rsidP="000220D4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D798E" w:rsidRPr="00475D10" w:rsidRDefault="008D798E" w:rsidP="00CF2D6C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яз.</w:t>
            </w:r>
          </w:p>
          <w:p w:rsidR="00475D10" w:rsidRDefault="008D798E" w:rsidP="00CF2D6C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лит</w:t>
            </w:r>
          </w:p>
          <w:p w:rsidR="008D798E" w:rsidRPr="00475D10" w:rsidRDefault="008D798E" w:rsidP="00CF2D6C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атем.</w:t>
            </w:r>
          </w:p>
          <w:p w:rsidR="008D798E" w:rsidRPr="00475D10" w:rsidRDefault="008D798E" w:rsidP="00CF2D6C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одн.яз.</w:t>
            </w:r>
          </w:p>
          <w:p w:rsidR="008D798E" w:rsidRPr="00475D10" w:rsidRDefault="008D798E" w:rsidP="00CF2D6C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Физ-ра</w:t>
            </w:r>
          </w:p>
          <w:p w:rsidR="008D798E" w:rsidRPr="00475D10" w:rsidRDefault="008D798E" w:rsidP="00CF2D6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798E" w:rsidRDefault="00E23D8A" w:rsidP="00901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.яз</w:t>
            </w:r>
          </w:p>
          <w:p w:rsidR="00E23D8A" w:rsidRPr="00475D10" w:rsidRDefault="00E23D8A" w:rsidP="00901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.</w:t>
            </w:r>
          </w:p>
          <w:p w:rsidR="008D798E" w:rsidRPr="00475D10" w:rsidRDefault="008D798E" w:rsidP="00901AB6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</w:t>
            </w:r>
            <w:r w:rsidR="00E23D8A">
              <w:rPr>
                <w:b/>
                <w:sz w:val="24"/>
                <w:szCs w:val="24"/>
              </w:rPr>
              <w:t>яз.</w:t>
            </w:r>
          </w:p>
          <w:p w:rsidR="008D798E" w:rsidRPr="00475D10" w:rsidRDefault="00E23D8A" w:rsidP="00901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лит</w:t>
            </w:r>
          </w:p>
          <w:p w:rsidR="008D798E" w:rsidRPr="00475D10" w:rsidRDefault="008D798E" w:rsidP="00901AB6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Биология</w:t>
            </w:r>
          </w:p>
          <w:p w:rsidR="008D798E" w:rsidRPr="00475D10" w:rsidRDefault="00E23D8A" w:rsidP="00901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.</w:t>
            </w:r>
          </w:p>
        </w:tc>
        <w:tc>
          <w:tcPr>
            <w:tcW w:w="1843" w:type="dxa"/>
          </w:tcPr>
          <w:p w:rsidR="008D798E" w:rsidRPr="00475D10" w:rsidRDefault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атем.</w:t>
            </w:r>
          </w:p>
          <w:p w:rsidR="008D65BF" w:rsidRDefault="00094E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.</w:t>
            </w:r>
          </w:p>
          <w:p w:rsidR="00E23D8A" w:rsidRPr="00475D10" w:rsidRDefault="00F07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</w:t>
            </w:r>
          </w:p>
          <w:p w:rsidR="008D65BF" w:rsidRPr="00475D10" w:rsidRDefault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История</w:t>
            </w:r>
          </w:p>
          <w:p w:rsidR="008D65BF" w:rsidRPr="00475D10" w:rsidRDefault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одн.яз.</w:t>
            </w:r>
          </w:p>
          <w:p w:rsidR="008D65BF" w:rsidRPr="00475D10" w:rsidRDefault="00F07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</w:tr>
      <w:tr w:rsidR="008D798E" w:rsidRPr="00475D10" w:rsidTr="007A2624">
        <w:trPr>
          <w:trHeight w:val="1996"/>
        </w:trPr>
        <w:tc>
          <w:tcPr>
            <w:tcW w:w="425" w:type="dxa"/>
          </w:tcPr>
          <w:p w:rsidR="008D798E" w:rsidRDefault="008D798E" w:rsidP="002764E2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В т о р н</w:t>
            </w:r>
          </w:p>
          <w:p w:rsidR="00475D10" w:rsidRDefault="00475D10" w:rsidP="00276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  <w:p w:rsidR="00475D10" w:rsidRPr="00475D10" w:rsidRDefault="00475D10" w:rsidP="00276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1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2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3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4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8D798E" w:rsidRPr="00475D10" w:rsidRDefault="008D798E" w:rsidP="00ED6844">
            <w:pPr>
              <w:rPr>
                <w:b/>
                <w:sz w:val="24"/>
                <w:szCs w:val="24"/>
              </w:rPr>
            </w:pPr>
          </w:p>
          <w:p w:rsidR="008D798E" w:rsidRPr="00475D10" w:rsidRDefault="008D798E" w:rsidP="00ED6844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ий язык</w:t>
            </w:r>
          </w:p>
          <w:p w:rsidR="008D798E" w:rsidRPr="00475D10" w:rsidRDefault="008D798E" w:rsidP="00ED6844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атеметика</w:t>
            </w:r>
          </w:p>
          <w:p w:rsidR="008D798E" w:rsidRPr="00475D10" w:rsidRDefault="00A34E02" w:rsidP="00ED68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  <w:p w:rsidR="008D798E" w:rsidRPr="00475D10" w:rsidRDefault="00A34E02" w:rsidP="00ED68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.мир</w:t>
            </w:r>
          </w:p>
          <w:p w:rsidR="008D798E" w:rsidRPr="00475D10" w:rsidRDefault="00A34E02" w:rsidP="00296A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</w:p>
          <w:p w:rsidR="008D798E" w:rsidRPr="00475D10" w:rsidRDefault="008D798E" w:rsidP="00031787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ий язык</w:t>
            </w:r>
          </w:p>
          <w:p w:rsidR="008D798E" w:rsidRPr="00475D10" w:rsidRDefault="008D798E" w:rsidP="00031787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атематика</w:t>
            </w:r>
          </w:p>
          <w:p w:rsidR="008D798E" w:rsidRPr="00475D10" w:rsidRDefault="00A34E02" w:rsidP="000317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  <w:p w:rsidR="008D798E" w:rsidRPr="00475D10" w:rsidRDefault="00A34E02" w:rsidP="000317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.мир</w:t>
            </w:r>
          </w:p>
          <w:p w:rsidR="008D798E" w:rsidRPr="00475D10" w:rsidRDefault="00A34E02" w:rsidP="00296A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1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2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3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4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5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D798E" w:rsidRPr="00475D10" w:rsidRDefault="00417E8F" w:rsidP="00022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яз.</w:t>
            </w:r>
          </w:p>
          <w:p w:rsidR="008D798E" w:rsidRPr="00475D10" w:rsidRDefault="00CB72D4" w:rsidP="00022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.</w:t>
            </w:r>
          </w:p>
          <w:p w:rsidR="008D798E" w:rsidRPr="00475D10" w:rsidRDefault="008D798E" w:rsidP="000220D4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Англ.яз.</w:t>
            </w:r>
          </w:p>
          <w:p w:rsidR="008D798E" w:rsidRPr="00475D10" w:rsidRDefault="008D798E" w:rsidP="000220D4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одн.лит</w:t>
            </w:r>
          </w:p>
          <w:p w:rsidR="00417E8F" w:rsidRDefault="008D798E" w:rsidP="000220D4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Технолог</w:t>
            </w:r>
          </w:p>
          <w:p w:rsidR="008D798E" w:rsidRPr="00417E8F" w:rsidRDefault="00417E8F" w:rsidP="00417E8F">
            <w:pPr>
              <w:rPr>
                <w:b/>
                <w:sz w:val="24"/>
                <w:szCs w:val="24"/>
              </w:rPr>
            </w:pPr>
            <w:r w:rsidRPr="00417E8F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8D65BF" w:rsidRPr="00475D10" w:rsidRDefault="00E23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.яз.</w:t>
            </w:r>
          </w:p>
          <w:p w:rsidR="008D65BF" w:rsidRPr="00475D10" w:rsidRDefault="001345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. лит.</w:t>
            </w:r>
          </w:p>
          <w:p w:rsidR="008D798E" w:rsidRPr="00475D10" w:rsidRDefault="00E23D8A" w:rsidP="00901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.</w:t>
            </w:r>
          </w:p>
          <w:p w:rsidR="00417E8F" w:rsidRDefault="006F7DF9" w:rsidP="00901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  <w:p w:rsidR="00417E8F" w:rsidRPr="00417E8F" w:rsidRDefault="00417E8F" w:rsidP="0019271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D798E" w:rsidRPr="00475D10" w:rsidRDefault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Геометрия</w:t>
            </w:r>
          </w:p>
          <w:p w:rsidR="008D65BF" w:rsidRPr="00475D10" w:rsidRDefault="00E23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  <w:p w:rsidR="008D65BF" w:rsidRPr="00475D10" w:rsidRDefault="00094E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яз.</w:t>
            </w:r>
          </w:p>
          <w:p w:rsidR="008D65BF" w:rsidRPr="00475D10" w:rsidRDefault="00E23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аф.</w:t>
            </w:r>
          </w:p>
          <w:p w:rsidR="008D65BF" w:rsidRPr="00475D10" w:rsidRDefault="00E23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.</w:t>
            </w:r>
          </w:p>
          <w:p w:rsidR="008D65BF" w:rsidRPr="00475D10" w:rsidRDefault="00192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</w:p>
        </w:tc>
      </w:tr>
      <w:tr w:rsidR="008D798E" w:rsidRPr="00475D10" w:rsidTr="007A2624">
        <w:tc>
          <w:tcPr>
            <w:tcW w:w="425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С р е д а</w:t>
            </w:r>
          </w:p>
        </w:tc>
        <w:tc>
          <w:tcPr>
            <w:tcW w:w="425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1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2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3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4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8D798E" w:rsidRPr="00475D10" w:rsidRDefault="008D798E" w:rsidP="002F16F7">
            <w:pPr>
              <w:rPr>
                <w:b/>
                <w:sz w:val="24"/>
                <w:szCs w:val="24"/>
              </w:rPr>
            </w:pPr>
          </w:p>
          <w:p w:rsidR="008D798E" w:rsidRPr="00475D10" w:rsidRDefault="008D798E" w:rsidP="00C729A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ий язык</w:t>
            </w:r>
          </w:p>
          <w:p w:rsidR="008D798E" w:rsidRPr="00475D10" w:rsidRDefault="008D798E" w:rsidP="00C729A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ая лит.</w:t>
            </w:r>
          </w:p>
          <w:p w:rsidR="008D798E" w:rsidRPr="00475D10" w:rsidRDefault="0081224C" w:rsidP="00C729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8D798E" w:rsidRPr="00475D10" w:rsidRDefault="0081224C" w:rsidP="00C729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  <w:p w:rsidR="00475D10" w:rsidRPr="00475D10" w:rsidRDefault="00475D10" w:rsidP="00C729A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98E" w:rsidRPr="00475D10" w:rsidRDefault="008D798E" w:rsidP="00486D62">
            <w:pPr>
              <w:rPr>
                <w:b/>
                <w:sz w:val="24"/>
                <w:szCs w:val="24"/>
              </w:rPr>
            </w:pPr>
          </w:p>
          <w:p w:rsidR="008D798E" w:rsidRPr="00475D10" w:rsidRDefault="008D798E" w:rsidP="00486D62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ий язык</w:t>
            </w:r>
          </w:p>
          <w:p w:rsidR="008D798E" w:rsidRPr="00475D10" w:rsidRDefault="008D798E" w:rsidP="00486D62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ая лит.</w:t>
            </w:r>
          </w:p>
          <w:p w:rsidR="008D798E" w:rsidRPr="00475D10" w:rsidRDefault="0081224C" w:rsidP="00486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  <w:p w:rsidR="008D798E" w:rsidRPr="00475D10" w:rsidRDefault="0081224C" w:rsidP="00486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  <w:p w:rsidR="008D798E" w:rsidRPr="00475D10" w:rsidRDefault="008D798E" w:rsidP="00486D6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1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2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3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4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5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D798E" w:rsidRPr="00475D10" w:rsidRDefault="00E23D8A" w:rsidP="00022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яз.</w:t>
            </w:r>
          </w:p>
          <w:p w:rsidR="008D798E" w:rsidRPr="00475D10" w:rsidRDefault="008D798E" w:rsidP="000220D4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атемат.</w:t>
            </w:r>
          </w:p>
          <w:p w:rsidR="008D798E" w:rsidRPr="00475D10" w:rsidRDefault="00E23D8A" w:rsidP="00022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ра</w:t>
            </w:r>
          </w:p>
          <w:p w:rsidR="008D798E" w:rsidRPr="00475D10" w:rsidRDefault="008D798E" w:rsidP="000220D4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История</w:t>
            </w:r>
          </w:p>
          <w:p w:rsidR="008D798E" w:rsidRPr="00475D10" w:rsidRDefault="000B3FDC" w:rsidP="00022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 яз.</w:t>
            </w:r>
          </w:p>
          <w:p w:rsidR="008D798E" w:rsidRPr="00475D10" w:rsidRDefault="008D798E" w:rsidP="000220D4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8D65BF" w:rsidRPr="00475D10" w:rsidRDefault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атем.</w:t>
            </w:r>
          </w:p>
          <w:p w:rsidR="008D798E" w:rsidRPr="00475D10" w:rsidRDefault="00A34E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.</w:t>
            </w:r>
          </w:p>
          <w:p w:rsidR="008D798E" w:rsidRPr="00475D10" w:rsidRDefault="00A34E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яз.</w:t>
            </w:r>
          </w:p>
          <w:p w:rsidR="008D798E" w:rsidRPr="00475D10" w:rsidRDefault="00A34E02" w:rsidP="00901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.лит.</w:t>
            </w:r>
          </w:p>
          <w:p w:rsidR="008D798E" w:rsidRPr="00475D10" w:rsidRDefault="008D65BF" w:rsidP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одн.</w:t>
            </w:r>
            <w:r w:rsidR="00AA2EA4">
              <w:rPr>
                <w:b/>
                <w:sz w:val="24"/>
                <w:szCs w:val="24"/>
              </w:rPr>
              <w:t>яз</w:t>
            </w:r>
            <w:r w:rsidRPr="00475D10">
              <w:rPr>
                <w:b/>
                <w:sz w:val="24"/>
                <w:szCs w:val="24"/>
              </w:rPr>
              <w:t>.</w:t>
            </w:r>
          </w:p>
          <w:p w:rsidR="008D65BF" w:rsidRPr="00475D10" w:rsidRDefault="008D65BF" w:rsidP="008D65B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D798E" w:rsidRPr="00475D10" w:rsidRDefault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язык</w:t>
            </w:r>
          </w:p>
          <w:p w:rsidR="008D65BF" w:rsidRPr="00475D10" w:rsidRDefault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лит.</w:t>
            </w:r>
          </w:p>
          <w:p w:rsidR="008D65BF" w:rsidRPr="00475D10" w:rsidRDefault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Англ.яз.</w:t>
            </w:r>
          </w:p>
          <w:p w:rsidR="008D65BF" w:rsidRPr="00475D10" w:rsidRDefault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Физика</w:t>
            </w:r>
          </w:p>
          <w:p w:rsidR="008D65BF" w:rsidRPr="00475D10" w:rsidRDefault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История</w:t>
            </w:r>
          </w:p>
          <w:p w:rsidR="008D65BF" w:rsidRPr="00475D10" w:rsidRDefault="00192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</w:tr>
      <w:tr w:rsidR="008D798E" w:rsidRPr="00475D10" w:rsidTr="007A2624">
        <w:trPr>
          <w:trHeight w:val="2110"/>
        </w:trPr>
        <w:tc>
          <w:tcPr>
            <w:tcW w:w="425" w:type="dxa"/>
          </w:tcPr>
          <w:p w:rsidR="008D798E" w:rsidRDefault="008D798E" w:rsidP="002764E2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Ч е т в</w:t>
            </w:r>
          </w:p>
          <w:p w:rsidR="00475D10" w:rsidRDefault="00475D10" w:rsidP="00276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  <w:p w:rsidR="00475D10" w:rsidRDefault="00475D10" w:rsidP="00276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:rsidR="00475D10" w:rsidRPr="00475D10" w:rsidRDefault="00475D10" w:rsidP="00276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</w:p>
          <w:p w:rsidR="008D798E" w:rsidRPr="00475D10" w:rsidRDefault="008D798E" w:rsidP="00296A22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1</w:t>
            </w:r>
          </w:p>
          <w:p w:rsidR="008D798E" w:rsidRPr="00475D10" w:rsidRDefault="008D798E" w:rsidP="00296A22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2</w:t>
            </w:r>
          </w:p>
          <w:p w:rsidR="008D798E" w:rsidRPr="00475D10" w:rsidRDefault="008D798E" w:rsidP="00296A22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3</w:t>
            </w:r>
          </w:p>
          <w:p w:rsidR="008D798E" w:rsidRPr="00475D10" w:rsidRDefault="008D798E" w:rsidP="00296A22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4</w:t>
            </w:r>
          </w:p>
          <w:p w:rsidR="008D798E" w:rsidRPr="00475D10" w:rsidRDefault="008D798E" w:rsidP="00296A22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8D798E" w:rsidRPr="00475D10" w:rsidRDefault="008D798E" w:rsidP="007D18E5">
            <w:pPr>
              <w:rPr>
                <w:b/>
                <w:sz w:val="24"/>
                <w:szCs w:val="24"/>
              </w:rPr>
            </w:pPr>
          </w:p>
          <w:p w:rsidR="008D798E" w:rsidRPr="00475D10" w:rsidRDefault="008D798E" w:rsidP="007D18E5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ая лит.</w:t>
            </w:r>
          </w:p>
          <w:p w:rsidR="008D798E" w:rsidRPr="00475D10" w:rsidRDefault="00731730" w:rsidP="00FF4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. язык</w:t>
            </w:r>
          </w:p>
          <w:p w:rsidR="00475D10" w:rsidRPr="00475D10" w:rsidRDefault="00731730" w:rsidP="00FF4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8D798E" w:rsidRPr="00475D10" w:rsidRDefault="00731730" w:rsidP="00FF4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8D798E" w:rsidRPr="00475D10" w:rsidRDefault="008D798E" w:rsidP="00FF41D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98E" w:rsidRPr="00475D10" w:rsidRDefault="008D798E" w:rsidP="007D18E5">
            <w:pPr>
              <w:rPr>
                <w:b/>
                <w:sz w:val="24"/>
                <w:szCs w:val="24"/>
              </w:rPr>
            </w:pPr>
          </w:p>
          <w:p w:rsidR="008D798E" w:rsidRPr="00475D10" w:rsidRDefault="008D798E" w:rsidP="00FF41D2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 xml:space="preserve">Русская лит. </w:t>
            </w:r>
          </w:p>
          <w:p w:rsidR="008D798E" w:rsidRPr="00475D10" w:rsidRDefault="00731730" w:rsidP="00FF4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.язык</w:t>
            </w:r>
          </w:p>
          <w:p w:rsidR="00475D10" w:rsidRPr="00475D10" w:rsidRDefault="00731730" w:rsidP="00FF4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</w:t>
            </w:r>
            <w:r w:rsidR="00A34E02">
              <w:rPr>
                <w:b/>
                <w:sz w:val="24"/>
                <w:szCs w:val="24"/>
              </w:rPr>
              <w:t>ма</w:t>
            </w:r>
            <w:r>
              <w:rPr>
                <w:b/>
                <w:sz w:val="24"/>
                <w:szCs w:val="24"/>
              </w:rPr>
              <w:t>тика</w:t>
            </w:r>
          </w:p>
          <w:p w:rsidR="008D798E" w:rsidRPr="00475D10" w:rsidRDefault="00731730" w:rsidP="00FF4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8D798E" w:rsidRPr="00475D10" w:rsidRDefault="008D798E" w:rsidP="00FF41D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1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2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3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4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5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6</w:t>
            </w:r>
          </w:p>
          <w:p w:rsidR="008D798E" w:rsidRPr="00475D10" w:rsidRDefault="008D798E" w:rsidP="000220D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798E" w:rsidRPr="00475D10" w:rsidRDefault="008D798E" w:rsidP="008D798E">
            <w:pPr>
              <w:ind w:left="12"/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яз.</w:t>
            </w:r>
          </w:p>
          <w:p w:rsidR="008D798E" w:rsidRPr="00475D10" w:rsidRDefault="008D798E" w:rsidP="008D798E">
            <w:pPr>
              <w:ind w:left="12"/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лит</w:t>
            </w:r>
          </w:p>
          <w:p w:rsidR="008D798E" w:rsidRPr="00475D10" w:rsidRDefault="007677EC" w:rsidP="008D798E">
            <w:pPr>
              <w:ind w:left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8D798E" w:rsidRPr="00475D10" w:rsidRDefault="007677EC" w:rsidP="008D798E">
            <w:pPr>
              <w:ind w:left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.</w:t>
            </w:r>
          </w:p>
          <w:p w:rsidR="00475D10" w:rsidRPr="00475D10" w:rsidRDefault="008D798E" w:rsidP="008D798E">
            <w:pPr>
              <w:ind w:left="12"/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одн.яз.</w:t>
            </w:r>
          </w:p>
          <w:p w:rsidR="008D798E" w:rsidRPr="003F2EF0" w:rsidRDefault="008D798E" w:rsidP="00475D10">
            <w:pPr>
              <w:tabs>
                <w:tab w:val="left" w:pos="11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798E" w:rsidRPr="00475D10" w:rsidRDefault="007677EC" w:rsidP="008D65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яз.</w:t>
            </w:r>
          </w:p>
          <w:p w:rsidR="008D65BF" w:rsidRPr="00475D10" w:rsidRDefault="008D65BF" w:rsidP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</w:t>
            </w:r>
            <w:r w:rsidR="007677EC">
              <w:rPr>
                <w:b/>
                <w:sz w:val="24"/>
                <w:szCs w:val="24"/>
              </w:rPr>
              <w:t>лит.</w:t>
            </w:r>
          </w:p>
          <w:p w:rsidR="008D65BF" w:rsidRPr="00475D10" w:rsidRDefault="007677EC" w:rsidP="008D65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.</w:t>
            </w:r>
          </w:p>
          <w:p w:rsidR="008D65BF" w:rsidRPr="00475D10" w:rsidRDefault="008D65BF" w:rsidP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География</w:t>
            </w:r>
          </w:p>
          <w:p w:rsidR="008D65BF" w:rsidRPr="00475D10" w:rsidRDefault="008D65BF" w:rsidP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Физ-ра</w:t>
            </w:r>
          </w:p>
          <w:p w:rsidR="008D65BF" w:rsidRPr="00475D10" w:rsidRDefault="00192715" w:rsidP="008D65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8D65BF" w:rsidRPr="00475D10" w:rsidRDefault="008D65BF" w:rsidP="008D65B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D798E" w:rsidRPr="00475D10" w:rsidRDefault="008D65BF" w:rsidP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атем.</w:t>
            </w:r>
          </w:p>
          <w:p w:rsidR="008D65BF" w:rsidRPr="00475D10" w:rsidRDefault="008D65BF" w:rsidP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Физ-ра</w:t>
            </w:r>
          </w:p>
          <w:p w:rsidR="008D65BF" w:rsidRPr="00475D10" w:rsidRDefault="008D65BF" w:rsidP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язык</w:t>
            </w:r>
          </w:p>
          <w:p w:rsidR="008D65BF" w:rsidRPr="00475D10" w:rsidRDefault="008D65BF" w:rsidP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лит.</w:t>
            </w:r>
          </w:p>
          <w:p w:rsidR="008D65BF" w:rsidRPr="00475D10" w:rsidRDefault="008D65BF" w:rsidP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Биология</w:t>
            </w:r>
          </w:p>
          <w:p w:rsidR="008D65BF" w:rsidRDefault="00192715" w:rsidP="00475D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.лит.</w:t>
            </w:r>
          </w:p>
          <w:p w:rsidR="003F2EF0" w:rsidRPr="00475D10" w:rsidRDefault="003F2EF0" w:rsidP="00475D10">
            <w:pPr>
              <w:rPr>
                <w:b/>
                <w:sz w:val="24"/>
                <w:szCs w:val="24"/>
              </w:rPr>
            </w:pPr>
          </w:p>
        </w:tc>
      </w:tr>
      <w:tr w:rsidR="008D798E" w:rsidRPr="00475D10" w:rsidTr="007A2624">
        <w:trPr>
          <w:trHeight w:val="1945"/>
        </w:trPr>
        <w:tc>
          <w:tcPr>
            <w:tcW w:w="425" w:type="dxa"/>
          </w:tcPr>
          <w:p w:rsidR="008D798E" w:rsidRDefault="008D798E" w:rsidP="002764E2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П я т н</w:t>
            </w:r>
          </w:p>
          <w:p w:rsidR="00475D10" w:rsidRDefault="00475D10" w:rsidP="00276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  <w:p w:rsidR="00475D10" w:rsidRDefault="00475D10" w:rsidP="00276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</w:p>
          <w:p w:rsidR="00475D10" w:rsidRPr="00475D10" w:rsidRDefault="00475D10" w:rsidP="00276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</w:p>
          <w:p w:rsidR="008D798E" w:rsidRPr="00475D10" w:rsidRDefault="008D798E" w:rsidP="00B844CA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1</w:t>
            </w:r>
          </w:p>
          <w:p w:rsidR="008D798E" w:rsidRPr="00475D10" w:rsidRDefault="008D798E" w:rsidP="00B844CA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2</w:t>
            </w:r>
          </w:p>
          <w:p w:rsidR="008D798E" w:rsidRPr="00475D10" w:rsidRDefault="008D798E" w:rsidP="00B844CA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3</w:t>
            </w:r>
          </w:p>
          <w:p w:rsidR="008D798E" w:rsidRPr="00475D10" w:rsidRDefault="008D798E" w:rsidP="00B844CA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4</w:t>
            </w:r>
          </w:p>
          <w:p w:rsidR="008D798E" w:rsidRPr="00475D10" w:rsidRDefault="008D798E" w:rsidP="00B844CA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8D798E" w:rsidRPr="00475D10" w:rsidRDefault="008D798E" w:rsidP="002764E2">
            <w:pPr>
              <w:rPr>
                <w:b/>
                <w:sz w:val="24"/>
                <w:szCs w:val="24"/>
              </w:rPr>
            </w:pPr>
          </w:p>
          <w:p w:rsidR="00475D10" w:rsidRPr="00475D10" w:rsidRDefault="00475D10" w:rsidP="00641EF7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язык</w:t>
            </w:r>
          </w:p>
          <w:p w:rsidR="00475D10" w:rsidRPr="00475D10" w:rsidRDefault="00475D10" w:rsidP="00475D10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атем.</w:t>
            </w:r>
          </w:p>
          <w:p w:rsidR="00475D10" w:rsidRPr="00475D10" w:rsidRDefault="00475D10" w:rsidP="00475D10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одн.язык</w:t>
            </w:r>
          </w:p>
          <w:p w:rsidR="008D798E" w:rsidRPr="00475D10" w:rsidRDefault="00475D10" w:rsidP="00475D10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Окр.мир</w:t>
            </w:r>
          </w:p>
        </w:tc>
        <w:tc>
          <w:tcPr>
            <w:tcW w:w="1701" w:type="dxa"/>
          </w:tcPr>
          <w:p w:rsidR="008D798E" w:rsidRPr="00475D10" w:rsidRDefault="008D798E" w:rsidP="002764E2">
            <w:pPr>
              <w:rPr>
                <w:b/>
                <w:sz w:val="24"/>
                <w:szCs w:val="24"/>
              </w:rPr>
            </w:pPr>
          </w:p>
          <w:p w:rsidR="00475D10" w:rsidRPr="00475D10" w:rsidRDefault="00475D10" w:rsidP="00475D10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язык</w:t>
            </w:r>
          </w:p>
          <w:p w:rsidR="00475D10" w:rsidRPr="00475D10" w:rsidRDefault="00475D10" w:rsidP="00475D10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атем.</w:t>
            </w:r>
          </w:p>
          <w:p w:rsidR="00475D10" w:rsidRPr="00475D10" w:rsidRDefault="00475D10" w:rsidP="00475D10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одн.язык</w:t>
            </w:r>
          </w:p>
          <w:p w:rsidR="004440B0" w:rsidRDefault="00475D10" w:rsidP="00475D10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Окр.мир</w:t>
            </w:r>
          </w:p>
          <w:p w:rsidR="008D798E" w:rsidRPr="004440B0" w:rsidRDefault="004440B0" w:rsidP="004440B0">
            <w:pPr>
              <w:rPr>
                <w:b/>
                <w:sz w:val="24"/>
                <w:szCs w:val="24"/>
              </w:rPr>
            </w:pPr>
            <w:r w:rsidRPr="004440B0">
              <w:rPr>
                <w:b/>
                <w:sz w:val="24"/>
                <w:szCs w:val="24"/>
              </w:rPr>
              <w:t>Англ.язык</w:t>
            </w:r>
          </w:p>
        </w:tc>
        <w:tc>
          <w:tcPr>
            <w:tcW w:w="425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1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2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3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4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5</w:t>
            </w:r>
          </w:p>
          <w:p w:rsidR="008D798E" w:rsidRPr="00475D10" w:rsidRDefault="008D798E" w:rsidP="000220D4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D798E" w:rsidRPr="00475D10" w:rsidRDefault="008D798E" w:rsidP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атем.</w:t>
            </w:r>
          </w:p>
          <w:p w:rsidR="008D798E" w:rsidRPr="00475D10" w:rsidRDefault="008D798E" w:rsidP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Англ.яз.</w:t>
            </w:r>
          </w:p>
          <w:p w:rsidR="008D798E" w:rsidRPr="00475D10" w:rsidRDefault="008D798E" w:rsidP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Технолог</w:t>
            </w:r>
          </w:p>
          <w:p w:rsidR="008D798E" w:rsidRPr="00475D10" w:rsidRDefault="008D798E" w:rsidP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История</w:t>
            </w:r>
          </w:p>
          <w:p w:rsidR="008D798E" w:rsidRPr="00475D10" w:rsidRDefault="008D798E" w:rsidP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КТНД</w:t>
            </w:r>
          </w:p>
        </w:tc>
        <w:tc>
          <w:tcPr>
            <w:tcW w:w="1842" w:type="dxa"/>
          </w:tcPr>
          <w:p w:rsidR="008D798E" w:rsidRPr="00475D10" w:rsidRDefault="008D65BF" w:rsidP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язык</w:t>
            </w:r>
          </w:p>
          <w:p w:rsidR="008D65BF" w:rsidRPr="00475D10" w:rsidRDefault="008D65BF" w:rsidP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атем.</w:t>
            </w:r>
          </w:p>
          <w:p w:rsidR="008D65BF" w:rsidRPr="00475D10" w:rsidRDefault="00475D10" w:rsidP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одн.лит.</w:t>
            </w:r>
          </w:p>
          <w:p w:rsidR="00475D10" w:rsidRPr="00475D10" w:rsidRDefault="00475D10" w:rsidP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Англ.язык</w:t>
            </w:r>
          </w:p>
          <w:p w:rsidR="00475D10" w:rsidRPr="00475D10" w:rsidRDefault="00475D10" w:rsidP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История</w:t>
            </w:r>
          </w:p>
          <w:p w:rsidR="00475D10" w:rsidRPr="00475D10" w:rsidRDefault="00475D10" w:rsidP="008D65B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D798E" w:rsidRPr="00475D10" w:rsidRDefault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Геометрия</w:t>
            </w:r>
          </w:p>
          <w:p w:rsidR="008D65BF" w:rsidRPr="00475D10" w:rsidRDefault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География</w:t>
            </w:r>
          </w:p>
          <w:p w:rsidR="008D65BF" w:rsidRPr="00475D10" w:rsidRDefault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Англ.яз.</w:t>
            </w:r>
          </w:p>
          <w:p w:rsidR="008D65BF" w:rsidRPr="00475D10" w:rsidRDefault="00911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  <w:p w:rsidR="008D65BF" w:rsidRPr="00475D10" w:rsidRDefault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ИЗО</w:t>
            </w:r>
          </w:p>
          <w:p w:rsidR="008D65BF" w:rsidRPr="00475D10" w:rsidRDefault="00AA2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- ра</w:t>
            </w:r>
          </w:p>
        </w:tc>
      </w:tr>
      <w:tr w:rsidR="008D798E" w:rsidRPr="00475D10" w:rsidTr="007A2624">
        <w:trPr>
          <w:trHeight w:val="1710"/>
        </w:trPr>
        <w:tc>
          <w:tcPr>
            <w:tcW w:w="425" w:type="dxa"/>
          </w:tcPr>
          <w:p w:rsidR="008D798E" w:rsidRDefault="008D798E" w:rsidP="002764E2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 xml:space="preserve">С у </w:t>
            </w:r>
            <w:r w:rsidR="007357B7">
              <w:rPr>
                <w:b/>
                <w:sz w:val="24"/>
                <w:szCs w:val="24"/>
              </w:rPr>
              <w:t>бб</w:t>
            </w:r>
          </w:p>
          <w:p w:rsidR="00475D10" w:rsidRPr="00475D10" w:rsidRDefault="007A2624" w:rsidP="00276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а</w:t>
            </w:r>
          </w:p>
        </w:tc>
        <w:tc>
          <w:tcPr>
            <w:tcW w:w="425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</w:p>
          <w:p w:rsidR="008D798E" w:rsidRPr="00475D10" w:rsidRDefault="008D798E" w:rsidP="003827DD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1</w:t>
            </w:r>
          </w:p>
          <w:p w:rsidR="008D798E" w:rsidRPr="00475D10" w:rsidRDefault="008D798E" w:rsidP="003827DD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2</w:t>
            </w:r>
          </w:p>
          <w:p w:rsidR="008D798E" w:rsidRPr="00475D10" w:rsidRDefault="008D798E" w:rsidP="003827DD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3</w:t>
            </w:r>
          </w:p>
          <w:p w:rsidR="008D798E" w:rsidRPr="00475D10" w:rsidRDefault="008D798E" w:rsidP="003827DD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4</w:t>
            </w:r>
          </w:p>
          <w:p w:rsidR="008D798E" w:rsidRPr="00475D10" w:rsidRDefault="008D798E" w:rsidP="003827DD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</w:p>
          <w:p w:rsidR="008D798E" w:rsidRPr="00475D10" w:rsidRDefault="008D798E" w:rsidP="003827DD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атем.</w:t>
            </w:r>
          </w:p>
          <w:p w:rsidR="008D798E" w:rsidRPr="00475D10" w:rsidRDefault="008D798E" w:rsidP="003827DD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.яз.</w:t>
            </w:r>
          </w:p>
          <w:p w:rsidR="008D798E" w:rsidRPr="00475D10" w:rsidRDefault="008D798E" w:rsidP="003827DD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.лит.</w:t>
            </w:r>
          </w:p>
          <w:p w:rsidR="008D798E" w:rsidRDefault="00475D10" w:rsidP="003827DD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одн.лит.</w:t>
            </w:r>
          </w:p>
          <w:p w:rsidR="007357B7" w:rsidRPr="00475D10" w:rsidRDefault="007357B7" w:rsidP="003827DD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1</w:t>
            </w:r>
          </w:p>
          <w:p w:rsidR="008D798E" w:rsidRPr="00475D10" w:rsidRDefault="008D798E" w:rsidP="000220D4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2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3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4</w:t>
            </w:r>
          </w:p>
          <w:p w:rsidR="008D798E" w:rsidRPr="00475D10" w:rsidRDefault="008D798E" w:rsidP="000220D4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5</w:t>
            </w:r>
          </w:p>
          <w:p w:rsidR="008D798E" w:rsidRPr="00475D10" w:rsidRDefault="008D798E" w:rsidP="000220D4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D798E" w:rsidRPr="00475D10" w:rsidRDefault="008D798E" w:rsidP="005B6E51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яз.</w:t>
            </w:r>
          </w:p>
          <w:p w:rsidR="008D798E" w:rsidRPr="00475D10" w:rsidRDefault="008D798E" w:rsidP="005B6E51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лит</w:t>
            </w:r>
          </w:p>
          <w:p w:rsidR="008D798E" w:rsidRPr="00475D10" w:rsidRDefault="008D798E" w:rsidP="005B6E51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узыка</w:t>
            </w:r>
          </w:p>
          <w:p w:rsidR="000778D4" w:rsidRDefault="008D798E" w:rsidP="005B6E51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Физ-ра</w:t>
            </w:r>
          </w:p>
          <w:p w:rsidR="008D798E" w:rsidRPr="000778D4" w:rsidRDefault="000778D4" w:rsidP="000778D4">
            <w:pPr>
              <w:rPr>
                <w:b/>
                <w:sz w:val="24"/>
                <w:szCs w:val="24"/>
              </w:rPr>
            </w:pPr>
            <w:r w:rsidRPr="000778D4">
              <w:rPr>
                <w:b/>
                <w:sz w:val="24"/>
                <w:szCs w:val="24"/>
              </w:rPr>
              <w:t>Родн.лит.</w:t>
            </w:r>
          </w:p>
        </w:tc>
        <w:tc>
          <w:tcPr>
            <w:tcW w:w="1842" w:type="dxa"/>
          </w:tcPr>
          <w:p w:rsidR="008D65BF" w:rsidRPr="00475D10" w:rsidRDefault="008D65BF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атем.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.яз.</w:t>
            </w:r>
          </w:p>
          <w:p w:rsidR="008D798E" w:rsidRPr="00475D10" w:rsidRDefault="008D798E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Физ-ра</w:t>
            </w:r>
          </w:p>
          <w:p w:rsidR="008D798E" w:rsidRPr="00475D10" w:rsidRDefault="008D65BF" w:rsidP="001A57BD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узыка</w:t>
            </w:r>
          </w:p>
          <w:p w:rsidR="00417E8F" w:rsidRDefault="008D65BF" w:rsidP="001A57BD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Общество</w:t>
            </w:r>
          </w:p>
          <w:p w:rsidR="008D65BF" w:rsidRPr="00417E8F" w:rsidRDefault="00192715" w:rsidP="00417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8D798E" w:rsidRPr="00475D10" w:rsidRDefault="008D65BF" w:rsidP="00901AB6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Матем.</w:t>
            </w:r>
          </w:p>
          <w:p w:rsidR="000778D4" w:rsidRDefault="000778D4" w:rsidP="00901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.</w:t>
            </w:r>
            <w:r w:rsidR="00AA2EA4">
              <w:rPr>
                <w:b/>
                <w:sz w:val="24"/>
                <w:szCs w:val="24"/>
              </w:rPr>
              <w:t>яз</w:t>
            </w:r>
            <w:r>
              <w:rPr>
                <w:b/>
                <w:sz w:val="24"/>
                <w:szCs w:val="24"/>
              </w:rPr>
              <w:t>.</w:t>
            </w:r>
          </w:p>
          <w:p w:rsidR="008D65BF" w:rsidRPr="00475D10" w:rsidRDefault="008D65BF" w:rsidP="00901AB6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яз.</w:t>
            </w:r>
          </w:p>
          <w:p w:rsidR="008D65BF" w:rsidRPr="00475D10" w:rsidRDefault="008D65BF" w:rsidP="00901AB6">
            <w:pPr>
              <w:rPr>
                <w:b/>
                <w:sz w:val="24"/>
                <w:szCs w:val="24"/>
              </w:rPr>
            </w:pPr>
            <w:r w:rsidRPr="00475D10">
              <w:rPr>
                <w:b/>
                <w:sz w:val="24"/>
                <w:szCs w:val="24"/>
              </w:rPr>
              <w:t>Русск.лит.</w:t>
            </w:r>
          </w:p>
          <w:p w:rsidR="000778D4" w:rsidRDefault="000778D4" w:rsidP="00901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.</w:t>
            </w:r>
          </w:p>
          <w:p w:rsidR="008D65BF" w:rsidRPr="00475D10" w:rsidRDefault="008D65BF" w:rsidP="00901AB6">
            <w:pPr>
              <w:rPr>
                <w:b/>
                <w:sz w:val="24"/>
                <w:szCs w:val="24"/>
              </w:rPr>
            </w:pPr>
          </w:p>
        </w:tc>
      </w:tr>
      <w:tr w:rsidR="00B519CD" w:rsidRPr="00475D10" w:rsidTr="007A2624">
        <w:trPr>
          <w:trHeight w:val="326"/>
        </w:trPr>
        <w:tc>
          <w:tcPr>
            <w:tcW w:w="850" w:type="dxa"/>
            <w:gridSpan w:val="2"/>
          </w:tcPr>
          <w:p w:rsidR="00B519CD" w:rsidRDefault="00B519CD" w:rsidP="003827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.</w:t>
            </w:r>
          </w:p>
          <w:p w:rsidR="00B519CD" w:rsidRPr="00475D10" w:rsidRDefault="00B519CD" w:rsidP="003827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.</w:t>
            </w:r>
          </w:p>
        </w:tc>
        <w:tc>
          <w:tcPr>
            <w:tcW w:w="3545" w:type="dxa"/>
            <w:gridSpan w:val="2"/>
          </w:tcPr>
          <w:p w:rsidR="00B519CD" w:rsidRPr="00475D10" w:rsidRDefault="00B519CD" w:rsidP="003827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Ахмедова М.М.</w:t>
            </w:r>
          </w:p>
        </w:tc>
        <w:tc>
          <w:tcPr>
            <w:tcW w:w="425" w:type="dxa"/>
          </w:tcPr>
          <w:p w:rsidR="00B519CD" w:rsidRPr="00475D10" w:rsidRDefault="00B519CD" w:rsidP="000220D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9CD" w:rsidRPr="00475D10" w:rsidRDefault="007A2624" w:rsidP="000778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гиев </w:t>
            </w:r>
            <w:r w:rsidR="00B519CD">
              <w:rPr>
                <w:b/>
                <w:sz w:val="24"/>
                <w:szCs w:val="24"/>
              </w:rPr>
              <w:t>М.Ю.</w:t>
            </w:r>
          </w:p>
        </w:tc>
        <w:tc>
          <w:tcPr>
            <w:tcW w:w="1842" w:type="dxa"/>
          </w:tcPr>
          <w:p w:rsidR="00B519CD" w:rsidRPr="00475D10" w:rsidRDefault="00B519CD" w:rsidP="00417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гибекова Ф.Т.</w:t>
            </w:r>
          </w:p>
        </w:tc>
        <w:tc>
          <w:tcPr>
            <w:tcW w:w="1843" w:type="dxa"/>
          </w:tcPr>
          <w:p w:rsidR="00B519CD" w:rsidRPr="00475D10" w:rsidRDefault="00B519CD" w:rsidP="00901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иева Х.Т.</w:t>
            </w:r>
          </w:p>
        </w:tc>
      </w:tr>
    </w:tbl>
    <w:p w:rsidR="00475D10" w:rsidRDefault="00475D10">
      <w:pPr>
        <w:rPr>
          <w:b/>
          <w:sz w:val="28"/>
          <w:szCs w:val="28"/>
        </w:rPr>
      </w:pPr>
    </w:p>
    <w:p w:rsidR="004E6D36" w:rsidRPr="007A2624" w:rsidRDefault="004E6D36">
      <w:pPr>
        <w:rPr>
          <w:b/>
          <w:sz w:val="24"/>
          <w:szCs w:val="24"/>
        </w:rPr>
      </w:pPr>
      <w:r w:rsidRPr="007A2624">
        <w:rPr>
          <w:b/>
          <w:sz w:val="24"/>
          <w:szCs w:val="24"/>
        </w:rPr>
        <w:t>Утверждаю:</w:t>
      </w:r>
    </w:p>
    <w:p w:rsidR="004E6D36" w:rsidRPr="007A2624" w:rsidRDefault="004E6D36">
      <w:pPr>
        <w:rPr>
          <w:b/>
          <w:sz w:val="24"/>
          <w:szCs w:val="24"/>
        </w:rPr>
      </w:pPr>
      <w:r w:rsidRPr="007A2624">
        <w:rPr>
          <w:b/>
          <w:sz w:val="24"/>
          <w:szCs w:val="24"/>
        </w:rPr>
        <w:t>Директор МКОУ «Кутульская ООШ»</w:t>
      </w:r>
    </w:p>
    <w:p w:rsidR="004E6D36" w:rsidRPr="007A2624" w:rsidRDefault="004E6D36">
      <w:pPr>
        <w:rPr>
          <w:b/>
          <w:sz w:val="24"/>
          <w:szCs w:val="24"/>
        </w:rPr>
      </w:pPr>
      <w:r w:rsidRPr="007A2624">
        <w:rPr>
          <w:b/>
          <w:sz w:val="24"/>
          <w:szCs w:val="24"/>
        </w:rPr>
        <w:t>Мурадалиева Н.М.</w:t>
      </w:r>
      <w:r w:rsidR="00EB6C3B" w:rsidRPr="007A2624">
        <w:rPr>
          <w:b/>
          <w:sz w:val="24"/>
          <w:szCs w:val="24"/>
        </w:rPr>
        <w:t xml:space="preserve">   _________</w:t>
      </w:r>
    </w:p>
    <w:p w:rsidR="004E6D36" w:rsidRDefault="004E6D36">
      <w:pPr>
        <w:rPr>
          <w:b/>
          <w:sz w:val="28"/>
          <w:szCs w:val="28"/>
        </w:rPr>
      </w:pPr>
    </w:p>
    <w:p w:rsidR="001C586E" w:rsidRDefault="001C586E">
      <w:pPr>
        <w:rPr>
          <w:b/>
          <w:sz w:val="32"/>
          <w:szCs w:val="32"/>
        </w:rPr>
      </w:pPr>
      <w:r w:rsidRPr="00741296">
        <w:rPr>
          <w:b/>
          <w:sz w:val="32"/>
          <w:szCs w:val="32"/>
        </w:rPr>
        <w:t>Расписание звонков</w:t>
      </w:r>
      <w:r w:rsidR="00B519CD">
        <w:rPr>
          <w:b/>
          <w:sz w:val="32"/>
          <w:szCs w:val="32"/>
        </w:rPr>
        <w:t xml:space="preserve"> на период дистанционного обучения</w:t>
      </w:r>
      <w:r w:rsidR="00597792">
        <w:rPr>
          <w:b/>
          <w:sz w:val="32"/>
          <w:szCs w:val="32"/>
        </w:rPr>
        <w:t xml:space="preserve"> в 1-5 классах</w:t>
      </w:r>
      <w:r w:rsidR="00B519CD">
        <w:rPr>
          <w:b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1809"/>
        <w:gridCol w:w="2019"/>
        <w:gridCol w:w="1914"/>
        <w:gridCol w:w="1914"/>
      </w:tblGrid>
      <w:tr w:rsidR="00EB6C3B" w:rsidTr="00F22377">
        <w:tc>
          <w:tcPr>
            <w:tcW w:w="1809" w:type="dxa"/>
          </w:tcPr>
          <w:p w:rsidR="00EB6C3B" w:rsidRDefault="00EB6C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урока</w:t>
            </w:r>
          </w:p>
        </w:tc>
        <w:tc>
          <w:tcPr>
            <w:tcW w:w="2019" w:type="dxa"/>
          </w:tcPr>
          <w:p w:rsidR="00EB6C3B" w:rsidRDefault="00EB6C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чало урока</w:t>
            </w:r>
          </w:p>
        </w:tc>
        <w:tc>
          <w:tcPr>
            <w:tcW w:w="1914" w:type="dxa"/>
          </w:tcPr>
          <w:p w:rsidR="00EB6C3B" w:rsidRDefault="00EB6C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ец урока</w:t>
            </w:r>
          </w:p>
        </w:tc>
        <w:tc>
          <w:tcPr>
            <w:tcW w:w="1914" w:type="dxa"/>
          </w:tcPr>
          <w:p w:rsidR="00EB6C3B" w:rsidRDefault="00EB6C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перерыв</w:t>
            </w:r>
          </w:p>
        </w:tc>
      </w:tr>
      <w:tr w:rsidR="00EB6C3B" w:rsidTr="00F22377">
        <w:tc>
          <w:tcPr>
            <w:tcW w:w="1809" w:type="dxa"/>
          </w:tcPr>
          <w:p w:rsidR="00EB6C3B" w:rsidRDefault="00EB6C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019" w:type="dxa"/>
          </w:tcPr>
          <w:p w:rsidR="00EB6C3B" w:rsidRDefault="00EB6C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0</w:t>
            </w:r>
          </w:p>
        </w:tc>
        <w:tc>
          <w:tcPr>
            <w:tcW w:w="1914" w:type="dxa"/>
          </w:tcPr>
          <w:p w:rsidR="00EB6C3B" w:rsidRDefault="00EB6C3B" w:rsidP="005977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  <w:r w:rsidR="00597792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914" w:type="dxa"/>
          </w:tcPr>
          <w:p w:rsidR="00EB6C3B" w:rsidRDefault="00EB6C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EB6C3B" w:rsidTr="00F22377">
        <w:tc>
          <w:tcPr>
            <w:tcW w:w="1809" w:type="dxa"/>
          </w:tcPr>
          <w:p w:rsidR="00EB6C3B" w:rsidRDefault="00EB6C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2019" w:type="dxa"/>
          </w:tcPr>
          <w:p w:rsidR="00EB6C3B" w:rsidRDefault="00EB6C3B" w:rsidP="005977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  <w:r w:rsidR="00597792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914" w:type="dxa"/>
          </w:tcPr>
          <w:p w:rsidR="00EB6C3B" w:rsidRDefault="00EB6C3B" w:rsidP="005977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97792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.</w:t>
            </w:r>
            <w:r w:rsidR="00597792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914" w:type="dxa"/>
          </w:tcPr>
          <w:p w:rsidR="00EB6C3B" w:rsidRDefault="00EB6C3B" w:rsidP="00F223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EB6C3B" w:rsidTr="00F22377">
        <w:tc>
          <w:tcPr>
            <w:tcW w:w="1809" w:type="dxa"/>
          </w:tcPr>
          <w:p w:rsidR="00EB6C3B" w:rsidRDefault="00EB6C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2019" w:type="dxa"/>
          </w:tcPr>
          <w:p w:rsidR="00EB6C3B" w:rsidRDefault="00EB6C3B" w:rsidP="005977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  <w:r w:rsidR="00597792">
              <w:rPr>
                <w:b/>
                <w:sz w:val="32"/>
                <w:szCs w:val="32"/>
              </w:rPr>
              <w:t>00</w:t>
            </w:r>
          </w:p>
        </w:tc>
        <w:tc>
          <w:tcPr>
            <w:tcW w:w="1914" w:type="dxa"/>
          </w:tcPr>
          <w:p w:rsidR="00EB6C3B" w:rsidRDefault="00EB6C3B" w:rsidP="005977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97792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</w:t>
            </w:r>
            <w:r w:rsidR="00597792">
              <w:rPr>
                <w:b/>
                <w:sz w:val="32"/>
                <w:szCs w:val="32"/>
              </w:rPr>
              <w:t>15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14" w:type="dxa"/>
          </w:tcPr>
          <w:p w:rsidR="00EB6C3B" w:rsidRDefault="00597792" w:rsidP="00F223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EB6C3B" w:rsidTr="00F22377">
        <w:tc>
          <w:tcPr>
            <w:tcW w:w="1809" w:type="dxa"/>
          </w:tcPr>
          <w:p w:rsidR="00EB6C3B" w:rsidRDefault="00EB6C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2019" w:type="dxa"/>
          </w:tcPr>
          <w:p w:rsidR="00EB6C3B" w:rsidRDefault="00EB6C3B" w:rsidP="005977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97792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30</w:t>
            </w:r>
          </w:p>
        </w:tc>
        <w:tc>
          <w:tcPr>
            <w:tcW w:w="1914" w:type="dxa"/>
          </w:tcPr>
          <w:p w:rsidR="00EB6C3B" w:rsidRDefault="00EB6C3B" w:rsidP="005977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97792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</w:t>
            </w:r>
            <w:r w:rsidR="00597792">
              <w:rPr>
                <w:b/>
                <w:sz w:val="32"/>
                <w:szCs w:val="32"/>
              </w:rPr>
              <w:t>45.</w:t>
            </w:r>
          </w:p>
        </w:tc>
        <w:tc>
          <w:tcPr>
            <w:tcW w:w="1914" w:type="dxa"/>
          </w:tcPr>
          <w:p w:rsidR="00EB6C3B" w:rsidRDefault="00EB6C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EB6C3B" w:rsidTr="00F22377">
        <w:tc>
          <w:tcPr>
            <w:tcW w:w="1809" w:type="dxa"/>
          </w:tcPr>
          <w:p w:rsidR="00EB6C3B" w:rsidRDefault="00EB6C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2019" w:type="dxa"/>
          </w:tcPr>
          <w:p w:rsidR="00EB6C3B" w:rsidRDefault="00EB6C3B" w:rsidP="005977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97792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</w:t>
            </w:r>
            <w:r w:rsidR="00597792">
              <w:rPr>
                <w:b/>
                <w:sz w:val="32"/>
                <w:szCs w:val="32"/>
              </w:rPr>
              <w:t>00</w:t>
            </w:r>
          </w:p>
        </w:tc>
        <w:tc>
          <w:tcPr>
            <w:tcW w:w="1914" w:type="dxa"/>
          </w:tcPr>
          <w:p w:rsidR="00EB6C3B" w:rsidRDefault="00EB6C3B" w:rsidP="005977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97792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</w:t>
            </w:r>
            <w:r w:rsidR="00597792">
              <w:rPr>
                <w:b/>
                <w:sz w:val="32"/>
                <w:szCs w:val="32"/>
              </w:rPr>
              <w:t xml:space="preserve"> 15.</w:t>
            </w:r>
          </w:p>
        </w:tc>
        <w:tc>
          <w:tcPr>
            <w:tcW w:w="1914" w:type="dxa"/>
          </w:tcPr>
          <w:p w:rsidR="00EB6C3B" w:rsidRDefault="00EB6C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EB6C3B" w:rsidTr="00F22377">
        <w:tc>
          <w:tcPr>
            <w:tcW w:w="1809" w:type="dxa"/>
          </w:tcPr>
          <w:p w:rsidR="00EB6C3B" w:rsidRDefault="00EB6C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019" w:type="dxa"/>
          </w:tcPr>
          <w:p w:rsidR="00EB6C3B" w:rsidRDefault="00EB6C3B" w:rsidP="005977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97792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</w:t>
            </w:r>
            <w:r w:rsidR="00597792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914" w:type="dxa"/>
          </w:tcPr>
          <w:p w:rsidR="00EB6C3B" w:rsidRDefault="00EB6C3B" w:rsidP="005977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97792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</w:t>
            </w:r>
            <w:r w:rsidR="00597792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1914" w:type="dxa"/>
          </w:tcPr>
          <w:p w:rsidR="00EB6C3B" w:rsidRDefault="00EB6C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</w:tbl>
    <w:p w:rsidR="00F22377" w:rsidRPr="00741296" w:rsidRDefault="00F22377">
      <w:pPr>
        <w:rPr>
          <w:b/>
          <w:sz w:val="32"/>
          <w:szCs w:val="32"/>
        </w:rPr>
      </w:pPr>
    </w:p>
    <w:p w:rsidR="00597792" w:rsidRDefault="0059779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вонков на период дистанционного обучения в 6-7 классах.</w:t>
      </w:r>
    </w:p>
    <w:tbl>
      <w:tblPr>
        <w:tblStyle w:val="a3"/>
        <w:tblW w:w="0" w:type="auto"/>
        <w:tblLook w:val="04A0"/>
      </w:tblPr>
      <w:tblGrid>
        <w:gridCol w:w="1101"/>
        <w:gridCol w:w="3118"/>
        <w:gridCol w:w="2958"/>
        <w:gridCol w:w="2393"/>
      </w:tblGrid>
      <w:tr w:rsidR="00597792" w:rsidTr="00902DB2">
        <w:tc>
          <w:tcPr>
            <w:tcW w:w="1101" w:type="dxa"/>
          </w:tcPr>
          <w:p w:rsidR="00597792" w:rsidRDefault="00902D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3118" w:type="dxa"/>
          </w:tcPr>
          <w:p w:rsidR="00597792" w:rsidRDefault="00902D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чало урока</w:t>
            </w:r>
          </w:p>
        </w:tc>
        <w:tc>
          <w:tcPr>
            <w:tcW w:w="2958" w:type="dxa"/>
          </w:tcPr>
          <w:p w:rsidR="00597792" w:rsidRDefault="00902D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ец урока</w:t>
            </w:r>
          </w:p>
        </w:tc>
        <w:tc>
          <w:tcPr>
            <w:tcW w:w="2393" w:type="dxa"/>
          </w:tcPr>
          <w:p w:rsidR="00597792" w:rsidRDefault="00902D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рыв</w:t>
            </w:r>
          </w:p>
        </w:tc>
      </w:tr>
      <w:tr w:rsidR="00597792" w:rsidTr="00902DB2">
        <w:tc>
          <w:tcPr>
            <w:tcW w:w="1101" w:type="dxa"/>
          </w:tcPr>
          <w:p w:rsidR="00597792" w:rsidRDefault="00902D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958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.</w:t>
            </w:r>
          </w:p>
        </w:tc>
        <w:tc>
          <w:tcPr>
            <w:tcW w:w="2393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97792" w:rsidTr="00902DB2">
        <w:tc>
          <w:tcPr>
            <w:tcW w:w="1101" w:type="dxa"/>
          </w:tcPr>
          <w:p w:rsidR="00597792" w:rsidRDefault="00902D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.</w:t>
            </w:r>
          </w:p>
        </w:tc>
        <w:tc>
          <w:tcPr>
            <w:tcW w:w="2958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55.</w:t>
            </w:r>
          </w:p>
        </w:tc>
        <w:tc>
          <w:tcPr>
            <w:tcW w:w="2393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97792" w:rsidTr="00902DB2">
        <w:tc>
          <w:tcPr>
            <w:tcW w:w="1101" w:type="dxa"/>
          </w:tcPr>
          <w:p w:rsidR="00597792" w:rsidRDefault="00902D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0.</w:t>
            </w:r>
          </w:p>
        </w:tc>
        <w:tc>
          <w:tcPr>
            <w:tcW w:w="2958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.</w:t>
            </w:r>
          </w:p>
        </w:tc>
        <w:tc>
          <w:tcPr>
            <w:tcW w:w="2393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97792" w:rsidTr="00902DB2">
        <w:tc>
          <w:tcPr>
            <w:tcW w:w="1101" w:type="dxa"/>
          </w:tcPr>
          <w:p w:rsidR="00597792" w:rsidRDefault="00902D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5.</w:t>
            </w:r>
          </w:p>
        </w:tc>
        <w:tc>
          <w:tcPr>
            <w:tcW w:w="2958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.</w:t>
            </w:r>
          </w:p>
        </w:tc>
        <w:tc>
          <w:tcPr>
            <w:tcW w:w="2393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97792" w:rsidTr="00902DB2">
        <w:tc>
          <w:tcPr>
            <w:tcW w:w="1101" w:type="dxa"/>
          </w:tcPr>
          <w:p w:rsidR="00597792" w:rsidRDefault="00902D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.</w:t>
            </w:r>
          </w:p>
        </w:tc>
        <w:tc>
          <w:tcPr>
            <w:tcW w:w="2958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40</w:t>
            </w:r>
          </w:p>
        </w:tc>
        <w:tc>
          <w:tcPr>
            <w:tcW w:w="2393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97792" w:rsidTr="00902DB2">
        <w:tc>
          <w:tcPr>
            <w:tcW w:w="1101" w:type="dxa"/>
          </w:tcPr>
          <w:p w:rsidR="00597792" w:rsidRDefault="00902D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55.</w:t>
            </w:r>
          </w:p>
        </w:tc>
        <w:tc>
          <w:tcPr>
            <w:tcW w:w="2958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5</w:t>
            </w:r>
          </w:p>
        </w:tc>
        <w:tc>
          <w:tcPr>
            <w:tcW w:w="2393" w:type="dxa"/>
          </w:tcPr>
          <w:p w:rsidR="00597792" w:rsidRDefault="00D93D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bookmarkStart w:id="0" w:name="_GoBack"/>
            <w:bookmarkEnd w:id="0"/>
          </w:p>
        </w:tc>
      </w:tr>
    </w:tbl>
    <w:p w:rsidR="00EB6C3B" w:rsidRDefault="00EB6C3B">
      <w:pPr>
        <w:rPr>
          <w:b/>
          <w:sz w:val="28"/>
          <w:szCs w:val="28"/>
        </w:rPr>
      </w:pPr>
    </w:p>
    <w:p w:rsidR="00EB6C3B" w:rsidRDefault="00EB6C3B">
      <w:pPr>
        <w:rPr>
          <w:b/>
          <w:sz w:val="28"/>
          <w:szCs w:val="28"/>
        </w:rPr>
      </w:pPr>
    </w:p>
    <w:p w:rsidR="00EB6C3B" w:rsidRDefault="00EB6C3B">
      <w:pPr>
        <w:rPr>
          <w:b/>
          <w:sz w:val="28"/>
          <w:szCs w:val="28"/>
        </w:rPr>
      </w:pPr>
    </w:p>
    <w:p w:rsidR="00EB6C3B" w:rsidRDefault="00EB6C3B">
      <w:pPr>
        <w:rPr>
          <w:b/>
          <w:sz w:val="28"/>
          <w:szCs w:val="28"/>
        </w:rPr>
      </w:pPr>
    </w:p>
    <w:p w:rsidR="00EB6C3B" w:rsidRDefault="00EB6C3B">
      <w:pPr>
        <w:rPr>
          <w:b/>
          <w:sz w:val="28"/>
          <w:szCs w:val="28"/>
        </w:rPr>
      </w:pPr>
    </w:p>
    <w:p w:rsidR="00EB6C3B" w:rsidRDefault="00EB6C3B">
      <w:pPr>
        <w:rPr>
          <w:b/>
          <w:sz w:val="28"/>
          <w:szCs w:val="28"/>
        </w:rPr>
      </w:pPr>
    </w:p>
    <w:p w:rsidR="00EB6C3B" w:rsidRDefault="00EB6C3B">
      <w:pPr>
        <w:rPr>
          <w:b/>
          <w:sz w:val="28"/>
          <w:szCs w:val="28"/>
        </w:rPr>
      </w:pPr>
    </w:p>
    <w:p w:rsidR="00EB6C3B" w:rsidRDefault="00AB70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sectPr w:rsidR="00EB6C3B" w:rsidSect="00050DF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AB" w:rsidRDefault="00596FAB" w:rsidP="0005552D">
      <w:pPr>
        <w:spacing w:after="0" w:line="240" w:lineRule="auto"/>
      </w:pPr>
      <w:r>
        <w:separator/>
      </w:r>
    </w:p>
  </w:endnote>
  <w:endnote w:type="continuationSeparator" w:id="1">
    <w:p w:rsidR="00596FAB" w:rsidRDefault="00596FAB" w:rsidP="0005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AB" w:rsidRDefault="00596FAB" w:rsidP="0005552D">
      <w:pPr>
        <w:spacing w:after="0" w:line="240" w:lineRule="auto"/>
      </w:pPr>
      <w:r>
        <w:separator/>
      </w:r>
    </w:p>
  </w:footnote>
  <w:footnote w:type="continuationSeparator" w:id="1">
    <w:p w:rsidR="00596FAB" w:rsidRDefault="00596FAB" w:rsidP="0005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C4972"/>
    <w:multiLevelType w:val="hybridMultilevel"/>
    <w:tmpl w:val="46C0B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A7603"/>
    <w:multiLevelType w:val="hybridMultilevel"/>
    <w:tmpl w:val="B15A4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2DF"/>
    <w:rsid w:val="00012A07"/>
    <w:rsid w:val="000176B6"/>
    <w:rsid w:val="000220D4"/>
    <w:rsid w:val="00030B57"/>
    <w:rsid w:val="00031787"/>
    <w:rsid w:val="00045B20"/>
    <w:rsid w:val="00050DF3"/>
    <w:rsid w:val="0005552D"/>
    <w:rsid w:val="00063767"/>
    <w:rsid w:val="000778D4"/>
    <w:rsid w:val="00087421"/>
    <w:rsid w:val="0009245D"/>
    <w:rsid w:val="00094E6A"/>
    <w:rsid w:val="00097F5C"/>
    <w:rsid w:val="000A516A"/>
    <w:rsid w:val="000A6220"/>
    <w:rsid w:val="000B3FDC"/>
    <w:rsid w:val="000D5E79"/>
    <w:rsid w:val="000E159F"/>
    <w:rsid w:val="00110811"/>
    <w:rsid w:val="00111698"/>
    <w:rsid w:val="00122BCB"/>
    <w:rsid w:val="00125207"/>
    <w:rsid w:val="001345A3"/>
    <w:rsid w:val="001437B0"/>
    <w:rsid w:val="00152DF1"/>
    <w:rsid w:val="001540FE"/>
    <w:rsid w:val="00157D42"/>
    <w:rsid w:val="00162445"/>
    <w:rsid w:val="001744D5"/>
    <w:rsid w:val="001913A2"/>
    <w:rsid w:val="00192715"/>
    <w:rsid w:val="00197B5D"/>
    <w:rsid w:val="001A242F"/>
    <w:rsid w:val="001A5249"/>
    <w:rsid w:val="001A57BD"/>
    <w:rsid w:val="001A5B04"/>
    <w:rsid w:val="001A72AB"/>
    <w:rsid w:val="001C273C"/>
    <w:rsid w:val="001C3A72"/>
    <w:rsid w:val="001C586E"/>
    <w:rsid w:val="001D0066"/>
    <w:rsid w:val="001D157B"/>
    <w:rsid w:val="001D3086"/>
    <w:rsid w:val="001D4A8F"/>
    <w:rsid w:val="001E75EB"/>
    <w:rsid w:val="0020326A"/>
    <w:rsid w:val="002072D0"/>
    <w:rsid w:val="00210B93"/>
    <w:rsid w:val="00222195"/>
    <w:rsid w:val="002417B3"/>
    <w:rsid w:val="00265D43"/>
    <w:rsid w:val="002764E2"/>
    <w:rsid w:val="00276C2A"/>
    <w:rsid w:val="002874B2"/>
    <w:rsid w:val="00293106"/>
    <w:rsid w:val="00293208"/>
    <w:rsid w:val="00296A22"/>
    <w:rsid w:val="00297750"/>
    <w:rsid w:val="002B67A7"/>
    <w:rsid w:val="002F16F7"/>
    <w:rsid w:val="003070C1"/>
    <w:rsid w:val="00316BBB"/>
    <w:rsid w:val="00324928"/>
    <w:rsid w:val="0033176B"/>
    <w:rsid w:val="00344191"/>
    <w:rsid w:val="00361E18"/>
    <w:rsid w:val="0037160B"/>
    <w:rsid w:val="00371B88"/>
    <w:rsid w:val="003827DD"/>
    <w:rsid w:val="0039611B"/>
    <w:rsid w:val="003D220F"/>
    <w:rsid w:val="003D49B2"/>
    <w:rsid w:val="003F0AAB"/>
    <w:rsid w:val="003F2EF0"/>
    <w:rsid w:val="00415A16"/>
    <w:rsid w:val="00417E8F"/>
    <w:rsid w:val="00420321"/>
    <w:rsid w:val="00432970"/>
    <w:rsid w:val="004410BA"/>
    <w:rsid w:val="004440B0"/>
    <w:rsid w:val="004451B1"/>
    <w:rsid w:val="004634BA"/>
    <w:rsid w:val="004647DD"/>
    <w:rsid w:val="00465981"/>
    <w:rsid w:val="004661D0"/>
    <w:rsid w:val="00475905"/>
    <w:rsid w:val="00475D10"/>
    <w:rsid w:val="00477B7E"/>
    <w:rsid w:val="00481AB1"/>
    <w:rsid w:val="00481CB3"/>
    <w:rsid w:val="00485E1C"/>
    <w:rsid w:val="00486D62"/>
    <w:rsid w:val="00495CCD"/>
    <w:rsid w:val="004A00A9"/>
    <w:rsid w:val="004A4700"/>
    <w:rsid w:val="004A67C5"/>
    <w:rsid w:val="004B5A1C"/>
    <w:rsid w:val="004C0D34"/>
    <w:rsid w:val="004C1892"/>
    <w:rsid w:val="004D263C"/>
    <w:rsid w:val="004E6D36"/>
    <w:rsid w:val="004F272A"/>
    <w:rsid w:val="00505993"/>
    <w:rsid w:val="00547035"/>
    <w:rsid w:val="0057371E"/>
    <w:rsid w:val="00576BF6"/>
    <w:rsid w:val="005805E5"/>
    <w:rsid w:val="00583392"/>
    <w:rsid w:val="00596FAB"/>
    <w:rsid w:val="00597792"/>
    <w:rsid w:val="005B1DED"/>
    <w:rsid w:val="005B6C3E"/>
    <w:rsid w:val="005B6E51"/>
    <w:rsid w:val="005C084E"/>
    <w:rsid w:val="005C43AE"/>
    <w:rsid w:val="005C6D43"/>
    <w:rsid w:val="005D3B5E"/>
    <w:rsid w:val="005E4CCC"/>
    <w:rsid w:val="005E617A"/>
    <w:rsid w:val="00622B23"/>
    <w:rsid w:val="0062349C"/>
    <w:rsid w:val="0064188C"/>
    <w:rsid w:val="00641EF7"/>
    <w:rsid w:val="00657C6C"/>
    <w:rsid w:val="00660D67"/>
    <w:rsid w:val="00662D03"/>
    <w:rsid w:val="00666698"/>
    <w:rsid w:val="00672140"/>
    <w:rsid w:val="00677949"/>
    <w:rsid w:val="006B797E"/>
    <w:rsid w:val="006C071B"/>
    <w:rsid w:val="006C7FFD"/>
    <w:rsid w:val="006D5E1F"/>
    <w:rsid w:val="006F4CC3"/>
    <w:rsid w:val="006F7DF9"/>
    <w:rsid w:val="00700D69"/>
    <w:rsid w:val="00707C6F"/>
    <w:rsid w:val="00714022"/>
    <w:rsid w:val="00721DDB"/>
    <w:rsid w:val="00731730"/>
    <w:rsid w:val="007357B7"/>
    <w:rsid w:val="00741296"/>
    <w:rsid w:val="00762F35"/>
    <w:rsid w:val="007677EC"/>
    <w:rsid w:val="00770EAE"/>
    <w:rsid w:val="00772DA9"/>
    <w:rsid w:val="0077341C"/>
    <w:rsid w:val="00796B9C"/>
    <w:rsid w:val="007A2624"/>
    <w:rsid w:val="007B4037"/>
    <w:rsid w:val="007D18E5"/>
    <w:rsid w:val="007D3ABB"/>
    <w:rsid w:val="007D7024"/>
    <w:rsid w:val="007E3ACE"/>
    <w:rsid w:val="00804436"/>
    <w:rsid w:val="00806E9E"/>
    <w:rsid w:val="0081224C"/>
    <w:rsid w:val="00816D9A"/>
    <w:rsid w:val="00821DE1"/>
    <w:rsid w:val="0084047B"/>
    <w:rsid w:val="00877A3E"/>
    <w:rsid w:val="0088370B"/>
    <w:rsid w:val="00887A99"/>
    <w:rsid w:val="00893098"/>
    <w:rsid w:val="0089309C"/>
    <w:rsid w:val="008957C1"/>
    <w:rsid w:val="008B30D4"/>
    <w:rsid w:val="008C55EA"/>
    <w:rsid w:val="008C7130"/>
    <w:rsid w:val="008D65BF"/>
    <w:rsid w:val="008D798E"/>
    <w:rsid w:val="008F2E4F"/>
    <w:rsid w:val="00901AB6"/>
    <w:rsid w:val="00902DB2"/>
    <w:rsid w:val="00906A0B"/>
    <w:rsid w:val="009112C3"/>
    <w:rsid w:val="009158D5"/>
    <w:rsid w:val="00916318"/>
    <w:rsid w:val="0092654C"/>
    <w:rsid w:val="00934ED4"/>
    <w:rsid w:val="00957DA0"/>
    <w:rsid w:val="00966396"/>
    <w:rsid w:val="0097484F"/>
    <w:rsid w:val="00976BAC"/>
    <w:rsid w:val="009771FB"/>
    <w:rsid w:val="00983F8C"/>
    <w:rsid w:val="009971A8"/>
    <w:rsid w:val="009A7FD3"/>
    <w:rsid w:val="009B4231"/>
    <w:rsid w:val="009C5A13"/>
    <w:rsid w:val="009E2ADB"/>
    <w:rsid w:val="009F0A7C"/>
    <w:rsid w:val="009F1639"/>
    <w:rsid w:val="009F6A36"/>
    <w:rsid w:val="00A12B2C"/>
    <w:rsid w:val="00A1672F"/>
    <w:rsid w:val="00A34E02"/>
    <w:rsid w:val="00A3520E"/>
    <w:rsid w:val="00A648A2"/>
    <w:rsid w:val="00A66D6B"/>
    <w:rsid w:val="00A67D04"/>
    <w:rsid w:val="00A86476"/>
    <w:rsid w:val="00A86801"/>
    <w:rsid w:val="00A87FCA"/>
    <w:rsid w:val="00AA221D"/>
    <w:rsid w:val="00AA2EA4"/>
    <w:rsid w:val="00AB34E5"/>
    <w:rsid w:val="00AB5F56"/>
    <w:rsid w:val="00AB70DC"/>
    <w:rsid w:val="00AB7FA5"/>
    <w:rsid w:val="00AD0368"/>
    <w:rsid w:val="00AE76E3"/>
    <w:rsid w:val="00AE782D"/>
    <w:rsid w:val="00AF2F1D"/>
    <w:rsid w:val="00B13EA7"/>
    <w:rsid w:val="00B17A2D"/>
    <w:rsid w:val="00B31670"/>
    <w:rsid w:val="00B4585D"/>
    <w:rsid w:val="00B519CD"/>
    <w:rsid w:val="00B52F8D"/>
    <w:rsid w:val="00B60464"/>
    <w:rsid w:val="00B61251"/>
    <w:rsid w:val="00B72A39"/>
    <w:rsid w:val="00B7680A"/>
    <w:rsid w:val="00B844CA"/>
    <w:rsid w:val="00BB4326"/>
    <w:rsid w:val="00BB61AE"/>
    <w:rsid w:val="00BC5BAF"/>
    <w:rsid w:val="00BE700A"/>
    <w:rsid w:val="00BE7256"/>
    <w:rsid w:val="00BF59A4"/>
    <w:rsid w:val="00C009CB"/>
    <w:rsid w:val="00C04387"/>
    <w:rsid w:val="00C24D89"/>
    <w:rsid w:val="00C729AF"/>
    <w:rsid w:val="00C729C8"/>
    <w:rsid w:val="00C737D8"/>
    <w:rsid w:val="00C969F1"/>
    <w:rsid w:val="00CA27F0"/>
    <w:rsid w:val="00CA4A47"/>
    <w:rsid w:val="00CB72D4"/>
    <w:rsid w:val="00CC0426"/>
    <w:rsid w:val="00CD76BB"/>
    <w:rsid w:val="00CE0623"/>
    <w:rsid w:val="00CE41CD"/>
    <w:rsid w:val="00CF2D6C"/>
    <w:rsid w:val="00D1248D"/>
    <w:rsid w:val="00D15809"/>
    <w:rsid w:val="00D15AAA"/>
    <w:rsid w:val="00D16FAC"/>
    <w:rsid w:val="00D24BC5"/>
    <w:rsid w:val="00D3205F"/>
    <w:rsid w:val="00D33FAA"/>
    <w:rsid w:val="00D52094"/>
    <w:rsid w:val="00D52981"/>
    <w:rsid w:val="00D641FC"/>
    <w:rsid w:val="00D93D5C"/>
    <w:rsid w:val="00D944E6"/>
    <w:rsid w:val="00DB21C9"/>
    <w:rsid w:val="00DB3EA5"/>
    <w:rsid w:val="00DC7379"/>
    <w:rsid w:val="00DD5E93"/>
    <w:rsid w:val="00DE4529"/>
    <w:rsid w:val="00DE4CB6"/>
    <w:rsid w:val="00DE5C7B"/>
    <w:rsid w:val="00DF59B0"/>
    <w:rsid w:val="00DF59E1"/>
    <w:rsid w:val="00DF5AC4"/>
    <w:rsid w:val="00E23D8A"/>
    <w:rsid w:val="00E36CCB"/>
    <w:rsid w:val="00E45C55"/>
    <w:rsid w:val="00E5396F"/>
    <w:rsid w:val="00E61FDB"/>
    <w:rsid w:val="00E75940"/>
    <w:rsid w:val="00E86B00"/>
    <w:rsid w:val="00E871D2"/>
    <w:rsid w:val="00E87988"/>
    <w:rsid w:val="00E90FF9"/>
    <w:rsid w:val="00E94F50"/>
    <w:rsid w:val="00EB668E"/>
    <w:rsid w:val="00EB6C3B"/>
    <w:rsid w:val="00EC5B17"/>
    <w:rsid w:val="00ED6844"/>
    <w:rsid w:val="00EE278E"/>
    <w:rsid w:val="00EF42DF"/>
    <w:rsid w:val="00F0471B"/>
    <w:rsid w:val="00F07808"/>
    <w:rsid w:val="00F0795D"/>
    <w:rsid w:val="00F21EA3"/>
    <w:rsid w:val="00F22377"/>
    <w:rsid w:val="00F365D2"/>
    <w:rsid w:val="00F369AF"/>
    <w:rsid w:val="00F509DC"/>
    <w:rsid w:val="00F568B1"/>
    <w:rsid w:val="00F60836"/>
    <w:rsid w:val="00F704ED"/>
    <w:rsid w:val="00F72BB2"/>
    <w:rsid w:val="00F74439"/>
    <w:rsid w:val="00FA1204"/>
    <w:rsid w:val="00FA2BEC"/>
    <w:rsid w:val="00FB4167"/>
    <w:rsid w:val="00FB6DDD"/>
    <w:rsid w:val="00FD0717"/>
    <w:rsid w:val="00FE262A"/>
    <w:rsid w:val="00FE533A"/>
    <w:rsid w:val="00FF4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5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552D"/>
  </w:style>
  <w:style w:type="paragraph" w:styleId="a6">
    <w:name w:val="footer"/>
    <w:basedOn w:val="a"/>
    <w:link w:val="a7"/>
    <w:uiPriority w:val="99"/>
    <w:semiHidden/>
    <w:unhideWhenUsed/>
    <w:rsid w:val="0005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552D"/>
  </w:style>
  <w:style w:type="paragraph" w:styleId="a8">
    <w:name w:val="List Paragraph"/>
    <w:basedOn w:val="a"/>
    <w:uiPriority w:val="34"/>
    <w:qFormat/>
    <w:rsid w:val="00CA27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155F-6819-4FA8-9EA0-4F382845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кра СОШ</dc:creator>
  <cp:lastModifiedBy>11111</cp:lastModifiedBy>
  <cp:revision>159</cp:revision>
  <cp:lastPrinted>2020-04-14T05:21:00Z</cp:lastPrinted>
  <dcterms:created xsi:type="dcterms:W3CDTF">2015-10-06T06:41:00Z</dcterms:created>
  <dcterms:modified xsi:type="dcterms:W3CDTF">2020-05-13T12:26:00Z</dcterms:modified>
</cp:coreProperties>
</file>